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16" w:rsidRPr="00543E97" w:rsidRDefault="00F517F4" w:rsidP="007C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GD VÀ ĐT</w:t>
      </w:r>
      <w:r w:rsidR="005C43FA">
        <w:rPr>
          <w:rFonts w:ascii="Times New Roman" w:eastAsia="Times New Roman" w:hAnsi="Times New Roman" w:cs="Times New Roman"/>
          <w:sz w:val="24"/>
          <w:szCs w:val="24"/>
        </w:rPr>
        <w:t xml:space="preserve"> THỊ XÃ</w:t>
      </w:r>
      <w:r w:rsidR="00543E97" w:rsidRPr="00543E97">
        <w:rPr>
          <w:rFonts w:ascii="Times New Roman" w:eastAsia="Times New Roman" w:hAnsi="Times New Roman" w:cs="Times New Roman"/>
          <w:sz w:val="24"/>
          <w:szCs w:val="24"/>
        </w:rPr>
        <w:t xml:space="preserve"> QUẢNG YÊN</w:t>
      </w:r>
    </w:p>
    <w:p w:rsidR="00543E97" w:rsidRPr="00543E97" w:rsidRDefault="00F517F4" w:rsidP="007C6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3E97" w:rsidRPr="00543E97">
        <w:rPr>
          <w:rFonts w:ascii="Times New Roman" w:eastAsia="Times New Roman" w:hAnsi="Times New Roman" w:cs="Times New Roman"/>
          <w:b/>
          <w:sz w:val="24"/>
          <w:szCs w:val="24"/>
        </w:rPr>
        <w:t xml:space="preserve">TRƯỜNG </w:t>
      </w:r>
      <w:r w:rsidR="005C43FA">
        <w:rPr>
          <w:rFonts w:ascii="Times New Roman" w:eastAsia="Times New Roman" w:hAnsi="Times New Roman" w:cs="Times New Roman"/>
          <w:b/>
          <w:sz w:val="24"/>
          <w:szCs w:val="24"/>
        </w:rPr>
        <w:t xml:space="preserve">TIỂU HỌC </w:t>
      </w:r>
      <w:r w:rsidR="00DA3942">
        <w:rPr>
          <w:rFonts w:ascii="Times New Roman" w:eastAsia="Times New Roman" w:hAnsi="Times New Roman" w:cs="Times New Roman"/>
          <w:b/>
          <w:sz w:val="24"/>
          <w:szCs w:val="24"/>
        </w:rPr>
        <w:t>ĐÔNG MAI</w:t>
      </w:r>
    </w:p>
    <w:p w:rsidR="00AF5D16" w:rsidRPr="00543E97" w:rsidRDefault="00396EA7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2865</wp:posOffset>
                </wp:positionV>
                <wp:extent cx="895350" cy="95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7C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.95pt;margin-top:4.95pt;width:70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7VHQ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"/>
            </w:pict>
          </mc:Fallback>
        </mc:AlternateContent>
      </w:r>
      <w:r w:rsidR="00AF5D16" w:rsidRPr="00543E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D16" w:rsidRPr="007C670C" w:rsidRDefault="00AF5D16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70C"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</w:p>
    <w:p w:rsidR="00DA3942" w:rsidRDefault="00AF5D16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m kết chất lượng giáo dục của trường tiểu học, </w:t>
      </w:r>
    </w:p>
    <w:p w:rsidR="00AF5D16" w:rsidRDefault="00DA3942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ỌC KỲ 1. N</w:t>
      </w:r>
      <w:r w:rsidR="00AF5D16" w:rsidRPr="007C670C">
        <w:rPr>
          <w:rFonts w:ascii="Times New Roman" w:eastAsia="Times New Roman" w:hAnsi="Times New Roman" w:cs="Times New Roman"/>
          <w:b/>
          <w:bCs/>
          <w:sz w:val="28"/>
          <w:szCs w:val="28"/>
        </w:rPr>
        <w:t>ăm học</w:t>
      </w:r>
      <w:r w:rsidR="00A35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43FA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="0046614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6144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C670C" w:rsidRPr="007C670C" w:rsidRDefault="007C670C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72"/>
        <w:gridCol w:w="3636"/>
        <w:gridCol w:w="1230"/>
        <w:gridCol w:w="1230"/>
        <w:gridCol w:w="1230"/>
        <w:gridCol w:w="1230"/>
        <w:gridCol w:w="1362"/>
      </w:tblGrid>
      <w:tr w:rsidR="00543E97" w:rsidTr="00EE6DE1">
        <w:tc>
          <w:tcPr>
            <w:tcW w:w="572" w:type="dxa"/>
            <w:vMerge w:val="restart"/>
            <w:vAlign w:val="center"/>
          </w:tcPr>
          <w:p w:rsidR="00543E97" w:rsidRPr="00543E97" w:rsidRDefault="00543E97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TT</w:t>
            </w:r>
          </w:p>
        </w:tc>
        <w:tc>
          <w:tcPr>
            <w:tcW w:w="3636" w:type="dxa"/>
            <w:vMerge w:val="restart"/>
            <w:vAlign w:val="center"/>
          </w:tcPr>
          <w:p w:rsidR="00543E97" w:rsidRPr="00543E97" w:rsidRDefault="00543E97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ội dung</w:t>
            </w:r>
          </w:p>
        </w:tc>
        <w:tc>
          <w:tcPr>
            <w:tcW w:w="6282" w:type="dxa"/>
            <w:gridSpan w:val="5"/>
          </w:tcPr>
          <w:p w:rsidR="00543E97" w:rsidRDefault="00543E97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a theo khối lớp</w:t>
            </w:r>
          </w:p>
        </w:tc>
      </w:tr>
      <w:tr w:rsidR="00543E97" w:rsidTr="00EE6DE1">
        <w:tc>
          <w:tcPr>
            <w:tcW w:w="572" w:type="dxa"/>
            <w:vMerge/>
            <w:vAlign w:val="center"/>
          </w:tcPr>
          <w:p w:rsidR="00543E97" w:rsidRPr="00543E97" w:rsidRDefault="00543E97" w:rsidP="0007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636" w:type="dxa"/>
            <w:vMerge/>
            <w:vAlign w:val="center"/>
          </w:tcPr>
          <w:p w:rsidR="00543E97" w:rsidRPr="00543E97" w:rsidRDefault="00543E97" w:rsidP="0007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30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..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2</w:t>
            </w:r>
          </w:p>
        </w:tc>
        <w:tc>
          <w:tcPr>
            <w:tcW w:w="1230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3</w:t>
            </w:r>
          </w:p>
        </w:tc>
        <w:tc>
          <w:tcPr>
            <w:tcW w:w="1230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4</w:t>
            </w:r>
          </w:p>
        </w:tc>
        <w:tc>
          <w:tcPr>
            <w:tcW w:w="1362" w:type="dxa"/>
            <w:vAlign w:val="center"/>
          </w:tcPr>
          <w:p w:rsidR="00543E97" w:rsidRDefault="00543E97" w:rsidP="00543E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5</w:t>
            </w:r>
          </w:p>
        </w:tc>
      </w:tr>
      <w:tr w:rsidR="00935C8E" w:rsidTr="00EE6DE1">
        <w:tc>
          <w:tcPr>
            <w:tcW w:w="572" w:type="dxa"/>
            <w:vAlign w:val="center"/>
          </w:tcPr>
          <w:p w:rsidR="00935C8E" w:rsidRPr="00543E97" w:rsidRDefault="00935C8E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</w:t>
            </w:r>
          </w:p>
        </w:tc>
        <w:tc>
          <w:tcPr>
            <w:tcW w:w="3636" w:type="dxa"/>
            <w:vAlign w:val="center"/>
          </w:tcPr>
          <w:p w:rsidR="00935C8E" w:rsidRPr="00543E97" w:rsidRDefault="00935C8E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Điều kiện tuyển sinh</w:t>
            </w:r>
          </w:p>
        </w:tc>
        <w:tc>
          <w:tcPr>
            <w:tcW w:w="1230" w:type="dxa"/>
            <w:vAlign w:val="center"/>
          </w:tcPr>
          <w:p w:rsidR="00935C8E" w:rsidRPr="00DD6E07" w:rsidRDefault="005C43FA" w:rsidP="00DD6A00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="00DD6A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= 100%</w:t>
            </w:r>
          </w:p>
        </w:tc>
        <w:tc>
          <w:tcPr>
            <w:tcW w:w="1230" w:type="dxa"/>
            <w:vAlign w:val="center"/>
          </w:tcPr>
          <w:p w:rsidR="00935C8E" w:rsidRPr="00DD6E07" w:rsidRDefault="005C43FA" w:rsidP="00DA3942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DA39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6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= 100% </w:t>
            </w:r>
          </w:p>
        </w:tc>
        <w:tc>
          <w:tcPr>
            <w:tcW w:w="1230" w:type="dxa"/>
            <w:vAlign w:val="center"/>
          </w:tcPr>
          <w:p w:rsidR="00935C8E" w:rsidRPr="00DD6E07" w:rsidRDefault="005C43FA" w:rsidP="004E1C48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DA39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4E1C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 </w:t>
            </w:r>
          </w:p>
        </w:tc>
        <w:tc>
          <w:tcPr>
            <w:tcW w:w="1230" w:type="dxa"/>
            <w:vAlign w:val="center"/>
          </w:tcPr>
          <w:p w:rsidR="00935C8E" w:rsidRPr="00DD6E07" w:rsidRDefault="005C43FA" w:rsidP="00DA3942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DA39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5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 </w:t>
            </w:r>
          </w:p>
        </w:tc>
        <w:tc>
          <w:tcPr>
            <w:tcW w:w="1362" w:type="dxa"/>
            <w:vAlign w:val="center"/>
          </w:tcPr>
          <w:p w:rsidR="00935C8E" w:rsidRPr="00DD6E07" w:rsidRDefault="00935C8E" w:rsidP="004E1C48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DA39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 w:rsidR="004E1C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</w:t>
            </w:r>
          </w:p>
        </w:tc>
      </w:tr>
      <w:tr w:rsidR="00F9575A" w:rsidTr="00EE6DE1">
        <w:tc>
          <w:tcPr>
            <w:tcW w:w="572" w:type="dxa"/>
            <w:vAlign w:val="center"/>
          </w:tcPr>
          <w:p w:rsidR="00F9575A" w:rsidRPr="00543E97" w:rsidRDefault="00F9575A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I</w:t>
            </w:r>
          </w:p>
        </w:tc>
        <w:tc>
          <w:tcPr>
            <w:tcW w:w="3636" w:type="dxa"/>
            <w:vAlign w:val="center"/>
          </w:tcPr>
          <w:p w:rsidR="00F9575A" w:rsidRPr="00543E97" w:rsidRDefault="00F9575A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ương trình giáo dục mà cơ sở giáo dục thực hiện</w:t>
            </w:r>
          </w:p>
        </w:tc>
        <w:tc>
          <w:tcPr>
            <w:tcW w:w="6282" w:type="dxa"/>
            <w:gridSpan w:val="5"/>
          </w:tcPr>
          <w:p w:rsidR="00F9575A" w:rsidRDefault="004E1C48" w:rsidP="004E1C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ất cả các lớp thực </w:t>
            </w:r>
            <w:r w:rsidR="00F9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ạy </w:t>
            </w:r>
            <w:r w:rsidR="001C5BAE">
              <w:rPr>
                <w:rFonts w:ascii="Times New Roman" w:eastAsia="Times New Roman" w:hAnsi="Times New Roman" w:cs="Times New Roman"/>
                <w:sz w:val="24"/>
                <w:szCs w:val="24"/>
              </w:rPr>
              <w:t>CTGDPT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Lớp 5 thực hiện năm đầu tiên)</w:t>
            </w:r>
          </w:p>
        </w:tc>
      </w:tr>
      <w:tr w:rsidR="0053354B" w:rsidTr="00EE6DE1">
        <w:tc>
          <w:tcPr>
            <w:tcW w:w="572" w:type="dxa"/>
            <w:vAlign w:val="center"/>
          </w:tcPr>
          <w:p w:rsidR="0053354B" w:rsidRPr="00543E97" w:rsidRDefault="0053354B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II</w:t>
            </w:r>
          </w:p>
        </w:tc>
        <w:tc>
          <w:tcPr>
            <w:tcW w:w="3636" w:type="dxa"/>
            <w:vAlign w:val="center"/>
          </w:tcPr>
          <w:p w:rsidR="0053354B" w:rsidRPr="00543E97" w:rsidRDefault="0053354B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Yêu cầu về phối hợp giữa cơ sở giáo dục và gia đình. Yêu cầu về thái độ học tập của học sinh</w:t>
            </w:r>
          </w:p>
        </w:tc>
        <w:tc>
          <w:tcPr>
            <w:tcW w:w="1230" w:type="dxa"/>
          </w:tcPr>
          <w:p w:rsidR="0053354B" w:rsidRDefault="0053354B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230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230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230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362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</w:tr>
      <w:tr w:rsidR="00072C3A" w:rsidTr="00EE6DE1">
        <w:tc>
          <w:tcPr>
            <w:tcW w:w="572" w:type="dxa"/>
            <w:vAlign w:val="center"/>
          </w:tcPr>
          <w:p w:rsidR="00072C3A" w:rsidRPr="00543E97" w:rsidRDefault="00072C3A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V</w:t>
            </w:r>
          </w:p>
        </w:tc>
        <w:tc>
          <w:tcPr>
            <w:tcW w:w="3636" w:type="dxa"/>
            <w:vAlign w:val="center"/>
          </w:tcPr>
          <w:p w:rsidR="00072C3A" w:rsidRPr="00543E97" w:rsidRDefault="00072C3A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ác hoạt động hỗ trợ học tập, sinh hoạt của học sinh ở cơ sở giáo dục</w:t>
            </w:r>
          </w:p>
        </w:tc>
        <w:tc>
          <w:tcPr>
            <w:tcW w:w="1230" w:type="dxa"/>
          </w:tcPr>
          <w:p w:rsidR="00072C3A" w:rsidRDefault="00072C3A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230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230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230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362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</w:tr>
      <w:tr w:rsidR="00EE6DE1" w:rsidTr="00EE6DE1">
        <w:tc>
          <w:tcPr>
            <w:tcW w:w="572" w:type="dxa"/>
            <w:vAlign w:val="center"/>
          </w:tcPr>
          <w:p w:rsidR="00EE6DE1" w:rsidRPr="00543E97" w:rsidRDefault="00EE6DE1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</w:t>
            </w:r>
          </w:p>
        </w:tc>
        <w:tc>
          <w:tcPr>
            <w:tcW w:w="3636" w:type="dxa"/>
            <w:vAlign w:val="center"/>
          </w:tcPr>
          <w:p w:rsidR="00EE6DE1" w:rsidRPr="00543E97" w:rsidRDefault="00EE6DE1" w:rsidP="008D15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ết quả năng lực, phẩm chất, học tập, sức khỏe của học sinh đạt được</w:t>
            </w:r>
            <w:r w:rsidR="008D15A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học kỳ 1. Năm học 2024 - 2025</w:t>
            </w:r>
          </w:p>
        </w:tc>
        <w:tc>
          <w:tcPr>
            <w:tcW w:w="6282" w:type="dxa"/>
            <w:gridSpan w:val="5"/>
          </w:tcPr>
          <w:p w:rsidR="00EE6DE1" w:rsidRDefault="00EE6DE1" w:rsidP="00EE6DE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DE1" w:rsidRPr="008D15A7" w:rsidRDefault="00EE6DE1" w:rsidP="00EE6DE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15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ó biểu kèm theo</w:t>
            </w:r>
          </w:p>
          <w:p w:rsidR="00EE6DE1" w:rsidRDefault="00EE6DE1" w:rsidP="00EE6DE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FB" w:rsidTr="00EE6DE1">
        <w:tc>
          <w:tcPr>
            <w:tcW w:w="572" w:type="dxa"/>
            <w:vAlign w:val="center"/>
          </w:tcPr>
          <w:p w:rsidR="00D342FB" w:rsidRPr="00543E97" w:rsidRDefault="00D342FB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I</w:t>
            </w:r>
          </w:p>
        </w:tc>
        <w:tc>
          <w:tcPr>
            <w:tcW w:w="3636" w:type="dxa"/>
            <w:vAlign w:val="center"/>
          </w:tcPr>
          <w:p w:rsidR="00D342FB" w:rsidRPr="00543E97" w:rsidRDefault="00D342FB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hả năng học tập tiếp tục của học sinh</w:t>
            </w:r>
          </w:p>
        </w:tc>
        <w:tc>
          <w:tcPr>
            <w:tcW w:w="1230" w:type="dxa"/>
          </w:tcPr>
          <w:p w:rsidR="00D342FB" w:rsidRDefault="00D342FB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30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30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30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62" w:type="dxa"/>
          </w:tcPr>
          <w:p w:rsidR="00D342FB" w:rsidRDefault="00D342FB"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</w:tr>
    </w:tbl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Pr="00C52180" w:rsidRDefault="00C52180" w:rsidP="008D15A7">
      <w:pPr>
        <w:spacing w:beforeLines="50" w:before="120" w:afterLines="50" w:after="120" w:line="240" w:lineRule="auto"/>
        <w:ind w:leftChars="-100" w:left="-220" w:firstLineChars="200" w:firstLine="482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</w:rPr>
        <w:t xml:space="preserve">V. </w:t>
      </w:r>
      <w:r w:rsidR="008D15A7" w:rsidRPr="00C52180">
        <w:rPr>
          <w:rFonts w:ascii="Times New Roman" w:eastAsia="SimSun" w:hAnsi="Times New Roman" w:cs="Times New Roman"/>
          <w:b/>
          <w:sz w:val="24"/>
          <w:szCs w:val="24"/>
        </w:rPr>
        <w:t>Kết quả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</w:rPr>
        <w:t>*</w:t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. Đánh giá quá trình học tập tất cả các môn học, hoạt động giáo dục.</w:t>
      </w:r>
    </w:p>
    <w:p w:rsidR="008D15A7" w:rsidRPr="00C52180" w:rsidRDefault="008D15A7" w:rsidP="008D15A7">
      <w:pPr>
        <w:spacing w:after="0" w:line="240" w:lineRule="auto"/>
        <w:ind w:left="720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a. Lớp 1,2,3</w:t>
      </w:r>
      <w:r w:rsidRPr="00C52180">
        <w:rPr>
          <w:rFonts w:ascii="Times New Roman" w:eastAsia="SimSun" w:hAnsi="Times New Roman" w:cs="Times New Roman"/>
          <w:b/>
          <w:sz w:val="24"/>
          <w:szCs w:val="24"/>
        </w:rPr>
        <w:t>,4,5</w:t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 xml:space="preserve">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854"/>
        <w:gridCol w:w="850"/>
        <w:gridCol w:w="828"/>
        <w:gridCol w:w="720"/>
        <w:gridCol w:w="720"/>
        <w:gridCol w:w="709"/>
        <w:gridCol w:w="731"/>
        <w:gridCol w:w="720"/>
        <w:gridCol w:w="810"/>
        <w:gridCol w:w="810"/>
      </w:tblGrid>
      <w:tr w:rsidR="008D15A7" w:rsidRPr="00C52180" w:rsidTr="008D15A7">
        <w:trPr>
          <w:trHeight w:val="640"/>
        </w:trPr>
        <w:tc>
          <w:tcPr>
            <w:tcW w:w="1878" w:type="dxa"/>
            <w:vMerge w:val="restart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Đánh giá </w:t>
            </w:r>
          </w:p>
        </w:tc>
        <w:tc>
          <w:tcPr>
            <w:tcW w:w="1704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iếng việt</w:t>
            </w:r>
          </w:p>
        </w:tc>
        <w:tc>
          <w:tcPr>
            <w:tcW w:w="1548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oán</w:t>
            </w:r>
          </w:p>
        </w:tc>
        <w:tc>
          <w:tcPr>
            <w:tcW w:w="1429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   Đạo đức </w:t>
            </w:r>
          </w:p>
        </w:tc>
        <w:tc>
          <w:tcPr>
            <w:tcW w:w="1451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NXH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Lớp 1,2,3)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N (lớp 3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,4,5 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</w:tr>
      <w:tr w:rsidR="008D15A7" w:rsidRPr="00C52180" w:rsidTr="008D15A7">
        <w:tc>
          <w:tcPr>
            <w:tcW w:w="1878" w:type="dxa"/>
            <w:vMerge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8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2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31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oàn thành tốt</w:t>
            </w:r>
          </w:p>
        </w:tc>
        <w:tc>
          <w:tcPr>
            <w:tcW w:w="854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9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8</w:t>
            </w:r>
          </w:p>
        </w:tc>
        <w:tc>
          <w:tcPr>
            <w:tcW w:w="82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4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6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5</w:t>
            </w:r>
          </w:p>
        </w:tc>
        <w:tc>
          <w:tcPr>
            <w:tcW w:w="731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6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79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9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854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8</w:t>
            </w:r>
          </w:p>
        </w:tc>
        <w:tc>
          <w:tcPr>
            <w:tcW w:w="82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731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7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hưa hoàn thành</w:t>
            </w:r>
          </w:p>
        </w:tc>
        <w:tc>
          <w:tcPr>
            <w:tcW w:w="854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82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</w:tbl>
    <w:p w:rsidR="008D15A7" w:rsidRPr="00C52180" w:rsidRDefault="008D15A7" w:rsidP="008D15A7">
      <w:pPr>
        <w:spacing w:after="0" w:line="240" w:lineRule="auto"/>
        <w:ind w:left="360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822"/>
        <w:gridCol w:w="720"/>
        <w:gridCol w:w="810"/>
        <w:gridCol w:w="720"/>
        <w:gridCol w:w="810"/>
        <w:gridCol w:w="810"/>
        <w:gridCol w:w="810"/>
        <w:gridCol w:w="810"/>
        <w:gridCol w:w="720"/>
        <w:gridCol w:w="720"/>
      </w:tblGrid>
      <w:tr w:rsidR="008D15A7" w:rsidRPr="00C52180" w:rsidTr="008D15A7">
        <w:trPr>
          <w:trHeight w:val="640"/>
        </w:trPr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Đánh giá</w:t>
            </w:r>
          </w:p>
        </w:tc>
        <w:tc>
          <w:tcPr>
            <w:tcW w:w="1542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Đ trải nghiệm</w:t>
            </w:r>
          </w:p>
        </w:tc>
        <w:tc>
          <w:tcPr>
            <w:tcW w:w="153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Âm nhạc 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Mĩ thuật 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DTC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4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Ngoại ngữ </w:t>
            </w:r>
          </w:p>
        </w:tc>
      </w:tr>
      <w:tr w:rsidR="008D15A7" w:rsidRPr="00C52180" w:rsidTr="008D15A7">
        <w:trPr>
          <w:trHeight w:val="298"/>
        </w:trPr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22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oàn thành tốt</w:t>
            </w:r>
          </w:p>
        </w:tc>
        <w:tc>
          <w:tcPr>
            <w:tcW w:w="822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6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8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3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7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9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822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7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2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6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0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hưa hoàn thành</w:t>
            </w:r>
          </w:p>
        </w:tc>
        <w:tc>
          <w:tcPr>
            <w:tcW w:w="822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</w:tr>
    </w:tbl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</w:p>
    <w:tbl>
      <w:tblPr>
        <w:tblW w:w="67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810"/>
        <w:gridCol w:w="810"/>
        <w:gridCol w:w="810"/>
        <w:gridCol w:w="810"/>
        <w:gridCol w:w="810"/>
        <w:gridCol w:w="810"/>
      </w:tblGrid>
      <w:tr w:rsidR="008D15A7" w:rsidRPr="00C52180" w:rsidTr="008D15A7">
        <w:trPr>
          <w:trHeight w:val="640"/>
        </w:trPr>
        <w:tc>
          <w:tcPr>
            <w:tcW w:w="1878" w:type="dxa"/>
            <w:vMerge w:val="restart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 xml:space="preserve">Đánh giá 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in học (lớp 3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; 4,5</w:t>
            </w: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Khoa học</w:t>
            </w:r>
          </w:p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lớp 4,5)</w:t>
            </w:r>
          </w:p>
        </w:tc>
        <w:tc>
          <w:tcPr>
            <w:tcW w:w="162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LS&amp;ĐL</w:t>
            </w:r>
          </w:p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Lớp 4,5)</w:t>
            </w:r>
          </w:p>
        </w:tc>
      </w:tr>
      <w:tr w:rsidR="008D15A7" w:rsidRPr="00C52180" w:rsidTr="008D15A7">
        <w:tc>
          <w:tcPr>
            <w:tcW w:w="1878" w:type="dxa"/>
            <w:vMerge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L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lastRenderedPageBreak/>
              <w:t>Hoàn thành tốt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88,9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8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11,1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9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</w:tr>
      <w:tr w:rsidR="008D15A7" w:rsidRPr="00C52180" w:rsidTr="008D15A7">
        <w:tc>
          <w:tcPr>
            <w:tcW w:w="1878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hưa hoàn thành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</w:tr>
    </w:tbl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ab/>
      </w:r>
    </w:p>
    <w:p w:rsidR="008D15A7" w:rsidRPr="00C52180" w:rsidRDefault="008D15A7" w:rsidP="008D15A7">
      <w:pPr>
        <w:spacing w:after="0" w:line="288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2. Mức độ hoàn thành và phát triển năng lực; Mức độ hoàn thành và phát triển phẩm chất.</w:t>
      </w:r>
    </w:p>
    <w:p w:rsidR="008D15A7" w:rsidRPr="00C52180" w:rsidRDefault="008D15A7" w:rsidP="008D15A7">
      <w:pPr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ab/>
        <w:t>a. Mức độ hoàn thành và phát triển phẩm chất.</w:t>
      </w:r>
    </w:p>
    <w:p w:rsidR="008D15A7" w:rsidRPr="00C52180" w:rsidRDefault="008D15A7" w:rsidP="008D15A7">
      <w:pPr>
        <w:spacing w:after="0" w:line="288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ab/>
      </w:r>
    </w:p>
    <w:tbl>
      <w:tblPr>
        <w:tblW w:w="945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853"/>
        <w:gridCol w:w="767"/>
        <w:gridCol w:w="810"/>
        <w:gridCol w:w="810"/>
        <w:gridCol w:w="810"/>
        <w:gridCol w:w="810"/>
        <w:gridCol w:w="810"/>
        <w:gridCol w:w="990"/>
        <w:gridCol w:w="720"/>
        <w:gridCol w:w="900"/>
      </w:tblGrid>
      <w:tr w:rsidR="008D15A7" w:rsidRPr="00C52180" w:rsidTr="008D15A7">
        <w:trPr>
          <w:cantSplit/>
        </w:trPr>
        <w:tc>
          <w:tcPr>
            <w:tcW w:w="117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Đánh giá</w:t>
            </w:r>
          </w:p>
        </w:tc>
        <w:tc>
          <w:tcPr>
            <w:tcW w:w="162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Yêu nước</w:t>
            </w:r>
          </w:p>
        </w:tc>
        <w:tc>
          <w:tcPr>
            <w:tcW w:w="162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Nhân ái</w:t>
            </w:r>
          </w:p>
        </w:tc>
        <w:tc>
          <w:tcPr>
            <w:tcW w:w="162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hăm chỉ</w:t>
            </w:r>
          </w:p>
        </w:tc>
        <w:tc>
          <w:tcPr>
            <w:tcW w:w="180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rung thực</w:t>
            </w:r>
          </w:p>
        </w:tc>
        <w:tc>
          <w:tcPr>
            <w:tcW w:w="162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rách nhiệm</w:t>
            </w:r>
          </w:p>
        </w:tc>
      </w:tr>
      <w:tr w:rsidR="008D15A7" w:rsidRPr="00C52180" w:rsidTr="008D15A7">
        <w:trPr>
          <w:cantSplit/>
        </w:trPr>
        <w:tc>
          <w:tcPr>
            <w:tcW w:w="1170" w:type="dxa"/>
            <w:tcBorders>
              <w:top w:val="nil"/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67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81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81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99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2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90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rPr>
          <w:cantSplit/>
        </w:trPr>
        <w:tc>
          <w:tcPr>
            <w:tcW w:w="1170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853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67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9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9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8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7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0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0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,0</w:t>
            </w:r>
          </w:p>
        </w:tc>
      </w:tr>
      <w:tr w:rsidR="008D15A7" w:rsidRPr="00C52180" w:rsidTr="008D15A7">
        <w:trPr>
          <w:cantSplit/>
        </w:trPr>
        <w:tc>
          <w:tcPr>
            <w:tcW w:w="1170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853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67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1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0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3,0</w:t>
            </w:r>
          </w:p>
        </w:tc>
      </w:tr>
      <w:tr w:rsidR="008D15A7" w:rsidRPr="00C52180" w:rsidTr="008D15A7">
        <w:trPr>
          <w:cantSplit/>
        </w:trPr>
        <w:tc>
          <w:tcPr>
            <w:tcW w:w="1170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CCG</w:t>
            </w:r>
          </w:p>
        </w:tc>
        <w:tc>
          <w:tcPr>
            <w:tcW w:w="853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D15A7" w:rsidRPr="00C52180" w:rsidRDefault="008D15A7" w:rsidP="008D15A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sz w:val="24"/>
          <w:szCs w:val="24"/>
          <w:lang w:val="vi-VN"/>
        </w:rPr>
        <w:tab/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b. Mức độ hoàn thành và phát triển năng lực.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 xml:space="preserve">- Năng lực </w:t>
      </w:r>
      <w:r w:rsidRPr="00C52180">
        <w:rPr>
          <w:rFonts w:ascii="Times New Roman" w:eastAsia="SimSun" w:hAnsi="Times New Roman" w:cs="Times New Roman"/>
          <w:b/>
          <w:sz w:val="24"/>
          <w:szCs w:val="24"/>
        </w:rPr>
        <w:t xml:space="preserve">chung 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86"/>
        <w:gridCol w:w="990"/>
        <w:gridCol w:w="1350"/>
        <w:gridCol w:w="1170"/>
        <w:gridCol w:w="1620"/>
        <w:gridCol w:w="1530"/>
      </w:tblGrid>
      <w:tr w:rsidR="008D15A7" w:rsidRPr="00C52180" w:rsidTr="008D15A7">
        <w:trPr>
          <w:cantSplit/>
        </w:trPr>
        <w:tc>
          <w:tcPr>
            <w:tcW w:w="1314" w:type="dxa"/>
            <w:vMerge w:val="restart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Đánh giá</w:t>
            </w:r>
          </w:p>
        </w:tc>
        <w:tc>
          <w:tcPr>
            <w:tcW w:w="2376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ự chủ - tự học</w:t>
            </w:r>
          </w:p>
        </w:tc>
        <w:tc>
          <w:tcPr>
            <w:tcW w:w="252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Giao tiếp - Hợp tác</w:t>
            </w:r>
          </w:p>
        </w:tc>
        <w:tc>
          <w:tcPr>
            <w:tcW w:w="315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Giải quyết vấn đề - sáng tạo</w:t>
            </w:r>
          </w:p>
        </w:tc>
      </w:tr>
      <w:tr w:rsidR="008D15A7" w:rsidRPr="00C52180" w:rsidTr="008D15A7">
        <w:trPr>
          <w:cantSplit/>
        </w:trPr>
        <w:tc>
          <w:tcPr>
            <w:tcW w:w="1314" w:type="dxa"/>
            <w:vMerge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86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99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35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117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62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1530" w:type="dxa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rPr>
          <w:cantSplit/>
        </w:trPr>
        <w:tc>
          <w:tcPr>
            <w:tcW w:w="1314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Tốt</w:t>
            </w:r>
          </w:p>
        </w:tc>
        <w:tc>
          <w:tcPr>
            <w:tcW w:w="1386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3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5</w:t>
            </w:r>
          </w:p>
        </w:tc>
        <w:tc>
          <w:tcPr>
            <w:tcW w:w="13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7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4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16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3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4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0</w:t>
            </w:r>
          </w:p>
        </w:tc>
      </w:tr>
      <w:tr w:rsidR="008D15A7" w:rsidRPr="00C52180" w:rsidTr="008D15A7">
        <w:trPr>
          <w:cantSplit/>
        </w:trPr>
        <w:tc>
          <w:tcPr>
            <w:tcW w:w="1314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1386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5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  <w:tc>
          <w:tcPr>
            <w:tcW w:w="135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7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5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  <w:tc>
          <w:tcPr>
            <w:tcW w:w="16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3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5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4</w:t>
            </w:r>
          </w:p>
        </w:tc>
      </w:tr>
      <w:tr w:rsidR="008D15A7" w:rsidRPr="00C52180" w:rsidTr="008D15A7">
        <w:trPr>
          <w:cantSplit/>
        </w:trPr>
        <w:tc>
          <w:tcPr>
            <w:tcW w:w="1314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CCG</w:t>
            </w:r>
          </w:p>
        </w:tc>
        <w:tc>
          <w:tcPr>
            <w:tcW w:w="1386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1</w:t>
            </w:r>
          </w:p>
        </w:tc>
        <w:tc>
          <w:tcPr>
            <w:tcW w:w="135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  <w:tc>
          <w:tcPr>
            <w:tcW w:w="162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,2</w:t>
            </w:r>
          </w:p>
        </w:tc>
      </w:tr>
    </w:tbl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C52180">
        <w:rPr>
          <w:rFonts w:ascii="Times New Roman" w:eastAsia="SimSun" w:hAnsi="Times New Roman" w:cs="Times New Roman"/>
          <w:sz w:val="24"/>
          <w:szCs w:val="24"/>
          <w:lang w:val="vi-VN"/>
        </w:rPr>
        <w:tab/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- Năng lực đặc thù</w:t>
      </w:r>
      <w:r w:rsidRPr="00C5218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</w:p>
    <w:tbl>
      <w:tblPr>
        <w:tblW w:w="102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625"/>
        <w:gridCol w:w="656"/>
        <w:gridCol w:w="630"/>
        <w:gridCol w:w="645"/>
        <w:gridCol w:w="641"/>
        <w:gridCol w:w="763"/>
        <w:gridCol w:w="637"/>
        <w:gridCol w:w="639"/>
        <w:gridCol w:w="709"/>
        <w:gridCol w:w="709"/>
        <w:gridCol w:w="614"/>
        <w:gridCol w:w="720"/>
      </w:tblGrid>
      <w:tr w:rsidR="008D15A7" w:rsidRPr="00C52180" w:rsidTr="008D15A7">
        <w:tc>
          <w:tcPr>
            <w:tcW w:w="810" w:type="dxa"/>
            <w:vMerge w:val="restart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Đánh giá</w:t>
            </w:r>
          </w:p>
        </w:tc>
        <w:tc>
          <w:tcPr>
            <w:tcW w:w="144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Ngôn ngữ</w:t>
            </w:r>
          </w:p>
        </w:tc>
        <w:tc>
          <w:tcPr>
            <w:tcW w:w="1281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ính toán</w:t>
            </w:r>
          </w:p>
        </w:tc>
        <w:tc>
          <w:tcPr>
            <w:tcW w:w="1275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1404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ông nghệ</w:t>
            </w:r>
          </w:p>
        </w:tc>
        <w:tc>
          <w:tcPr>
            <w:tcW w:w="1276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1418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hẩm mỹ</w:t>
            </w:r>
          </w:p>
        </w:tc>
        <w:tc>
          <w:tcPr>
            <w:tcW w:w="1334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hể chất</w:t>
            </w:r>
          </w:p>
        </w:tc>
      </w:tr>
      <w:tr w:rsidR="008D15A7" w:rsidRPr="00C52180" w:rsidTr="008D15A7">
        <w:tc>
          <w:tcPr>
            <w:tcW w:w="810" w:type="dxa"/>
            <w:vMerge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625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656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630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645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641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63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637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639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09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09" w:type="dxa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614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c>
          <w:tcPr>
            <w:tcW w:w="810" w:type="dxa"/>
          </w:tcPr>
          <w:p w:rsidR="008D15A7" w:rsidRPr="00C52180" w:rsidRDefault="008D15A7" w:rsidP="008D15A7">
            <w:pPr>
              <w:spacing w:after="6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ốt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625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56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6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8</w:t>
            </w:r>
          </w:p>
        </w:tc>
        <w:tc>
          <w:tcPr>
            <w:tcW w:w="630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45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5</w:t>
            </w:r>
          </w:p>
        </w:tc>
        <w:tc>
          <w:tcPr>
            <w:tcW w:w="641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63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37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3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614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8,1</w:t>
            </w:r>
          </w:p>
        </w:tc>
      </w:tr>
      <w:tr w:rsidR="008D15A7" w:rsidRPr="00C52180" w:rsidTr="008D15A7">
        <w:tc>
          <w:tcPr>
            <w:tcW w:w="810" w:type="dxa"/>
          </w:tcPr>
          <w:p w:rsidR="008D15A7" w:rsidRPr="00C52180" w:rsidRDefault="008D15A7" w:rsidP="008D15A7">
            <w:pPr>
              <w:spacing w:after="6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Đạt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625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56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3</w:t>
            </w:r>
          </w:p>
        </w:tc>
        <w:tc>
          <w:tcPr>
            <w:tcW w:w="630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45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2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5</w:t>
            </w:r>
          </w:p>
        </w:tc>
        <w:tc>
          <w:tcPr>
            <w:tcW w:w="641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63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637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9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614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51,9</w:t>
            </w:r>
          </w:p>
        </w:tc>
      </w:tr>
      <w:tr w:rsidR="008D15A7" w:rsidRPr="00C52180" w:rsidTr="008D15A7">
        <w:tc>
          <w:tcPr>
            <w:tcW w:w="810" w:type="dxa"/>
          </w:tcPr>
          <w:p w:rsidR="008D15A7" w:rsidRPr="00C52180" w:rsidRDefault="008D15A7" w:rsidP="008D15A7">
            <w:pPr>
              <w:spacing w:after="6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CG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25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9</w:t>
            </w:r>
          </w:p>
        </w:tc>
        <w:tc>
          <w:tcPr>
            <w:tcW w:w="63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vi-VN"/>
        </w:rPr>
      </w:pPr>
      <w:r w:rsidRPr="00C52180">
        <w:rPr>
          <w:rFonts w:ascii="Times New Roman" w:eastAsia="SimSun" w:hAnsi="Times New Roman" w:cs="Times New Roman"/>
          <w:i/>
          <w:sz w:val="24"/>
          <w:szCs w:val="24"/>
          <w:lang w:val="vi-VN"/>
        </w:rPr>
        <w:tab/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 xml:space="preserve">3. Đánh giá định kì cuối </w:t>
      </w:r>
      <w:r w:rsidRPr="00C52180">
        <w:rPr>
          <w:rFonts w:ascii="Times New Roman" w:eastAsia="SimSun" w:hAnsi="Times New Roman" w:cs="Times New Roman"/>
          <w:b/>
          <w:sz w:val="24"/>
          <w:szCs w:val="24"/>
        </w:rPr>
        <w:t>học kỳ I</w:t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 xml:space="preserve"> các môn học.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C52180">
        <w:rPr>
          <w:rFonts w:ascii="Times New Roman" w:eastAsia="SimSun" w:hAnsi="Times New Roman" w:cs="Times New Roman"/>
          <w:sz w:val="24"/>
          <w:szCs w:val="24"/>
          <w:lang w:val="vi-VN"/>
        </w:rPr>
        <w:tab/>
      </w:r>
      <w:r w:rsidRPr="00C52180">
        <w:rPr>
          <w:rFonts w:ascii="Times New Roman" w:eastAsia="SimSun" w:hAnsi="Times New Roman" w:cs="Times New Roman"/>
          <w:b/>
          <w:sz w:val="24"/>
          <w:szCs w:val="24"/>
          <w:lang w:val="vi-VN"/>
        </w:rPr>
        <w:t>* Lớp 1,2,3</w:t>
      </w:r>
      <w:r w:rsidRPr="00C52180">
        <w:rPr>
          <w:rFonts w:ascii="Times New Roman" w:eastAsia="SimSun" w:hAnsi="Times New Roman" w:cs="Times New Roman"/>
          <w:b/>
          <w:sz w:val="24"/>
          <w:szCs w:val="24"/>
        </w:rPr>
        <w:t>,4,5</w:t>
      </w: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832"/>
        <w:gridCol w:w="720"/>
        <w:gridCol w:w="720"/>
        <w:gridCol w:w="720"/>
        <w:gridCol w:w="709"/>
        <w:gridCol w:w="731"/>
        <w:gridCol w:w="810"/>
        <w:gridCol w:w="720"/>
        <w:gridCol w:w="900"/>
        <w:gridCol w:w="900"/>
      </w:tblGrid>
      <w:tr w:rsidR="008D15A7" w:rsidRPr="00C52180" w:rsidTr="008D15A7">
        <w:trPr>
          <w:cantSplit/>
        </w:trPr>
        <w:tc>
          <w:tcPr>
            <w:tcW w:w="1598" w:type="dxa"/>
            <w:vMerge w:val="restart"/>
            <w:tcBorders>
              <w:top w:val="single" w:sz="4" w:space="0" w:color="auto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Môn</w:t>
            </w:r>
          </w:p>
        </w:tc>
        <w:tc>
          <w:tcPr>
            <w:tcW w:w="1552" w:type="dxa"/>
            <w:gridSpan w:val="2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oán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8D15A7" w:rsidRPr="00C52180" w:rsidRDefault="008D15A7" w:rsidP="008D15A7">
            <w:pPr>
              <w:tabs>
                <w:tab w:val="left" w:pos="342"/>
                <w:tab w:val="left" w:pos="612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iếng Việt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Ngoại ngữ</w:t>
            </w:r>
          </w:p>
        </w:tc>
        <w:tc>
          <w:tcPr>
            <w:tcW w:w="1530" w:type="dxa"/>
            <w:gridSpan w:val="2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Công nghệ</w:t>
            </w:r>
          </w:p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Lớp 3,4,5)</w:t>
            </w:r>
          </w:p>
        </w:tc>
        <w:tc>
          <w:tcPr>
            <w:tcW w:w="1800" w:type="dxa"/>
            <w:gridSpan w:val="2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  <w:t>Tin học</w:t>
            </w:r>
          </w:p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Lớp 3,4,5)</w:t>
            </w:r>
          </w:p>
        </w:tc>
      </w:tr>
      <w:tr w:rsidR="008D15A7" w:rsidRPr="00C52180" w:rsidTr="008D15A7">
        <w:tc>
          <w:tcPr>
            <w:tcW w:w="1598" w:type="dxa"/>
            <w:vMerge/>
            <w:tcBorders>
              <w:bottom w:val="nil"/>
            </w:tcBorders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32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81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72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90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SL</w:t>
            </w:r>
          </w:p>
        </w:tc>
        <w:tc>
          <w:tcPr>
            <w:tcW w:w="900" w:type="dxa"/>
            <w:vAlign w:val="center"/>
          </w:tcPr>
          <w:p w:rsidR="008D15A7" w:rsidRPr="00C52180" w:rsidRDefault="008D15A7" w:rsidP="008D15A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8D15A7" w:rsidRPr="00C52180" w:rsidTr="008D15A7">
        <w:tc>
          <w:tcPr>
            <w:tcW w:w="1598" w:type="dxa"/>
          </w:tcPr>
          <w:p w:rsidR="008D15A7" w:rsidRPr="00C52180" w:rsidRDefault="008D15A7" w:rsidP="008D15A7">
            <w:pPr>
              <w:spacing w:after="6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Điểm: 5-10</w:t>
            </w:r>
          </w:p>
        </w:tc>
        <w:tc>
          <w:tcPr>
            <w:tcW w:w="832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87</w:t>
            </w:r>
            <w:r w:rsidRPr="00C52180">
              <w:rPr>
                <w:rFonts w:ascii="Times New Roman" w:eastAsia="SimSun" w:hAnsi="Times New Roman" w:cs="Times New Roman"/>
                <w:sz w:val="24"/>
                <w:szCs w:val="24"/>
                <w:lang w:val="vi-VN"/>
              </w:rPr>
              <w:t>,6</w:t>
            </w:r>
          </w:p>
        </w:tc>
        <w:tc>
          <w:tcPr>
            <w:tcW w:w="709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31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810" w:type="dxa"/>
          </w:tcPr>
          <w:p w:rsidR="008D15A7" w:rsidRPr="00C52180" w:rsidRDefault="008D15A7" w:rsidP="008D15A7">
            <w:pPr>
              <w:tabs>
                <w:tab w:val="left" w:pos="293"/>
              </w:tabs>
              <w:spacing w:after="6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2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00" w:type="dxa"/>
          </w:tcPr>
          <w:p w:rsidR="008D15A7" w:rsidRPr="00C52180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2180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</w:tr>
      <w:tr w:rsidR="008D15A7" w:rsidRPr="008D15A7" w:rsidTr="008D15A7">
        <w:tc>
          <w:tcPr>
            <w:tcW w:w="1598" w:type="dxa"/>
          </w:tcPr>
          <w:p w:rsidR="008D15A7" w:rsidRPr="008D15A7" w:rsidRDefault="008D15A7" w:rsidP="008D15A7">
            <w:pPr>
              <w:spacing w:after="6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vi-VN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  <w:lang w:val="vi-VN"/>
              </w:rPr>
              <w:t>Điểm: 9-10</w:t>
            </w:r>
          </w:p>
        </w:tc>
        <w:tc>
          <w:tcPr>
            <w:tcW w:w="832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2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72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2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709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31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81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2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90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0" w:type="dxa"/>
          </w:tcPr>
          <w:p w:rsidR="008D15A7" w:rsidRPr="008D15A7" w:rsidRDefault="008D15A7" w:rsidP="008D15A7">
            <w:pPr>
              <w:spacing w:after="6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D15A7">
              <w:rPr>
                <w:rFonts w:ascii="Times New Roman" w:eastAsia="SimSun" w:hAnsi="Times New Roman" w:cs="Times New Roman"/>
                <w:sz w:val="28"/>
                <w:szCs w:val="28"/>
              </w:rPr>
              <w:t>55,3</w:t>
            </w:r>
          </w:p>
        </w:tc>
      </w:tr>
    </w:tbl>
    <w:p w:rsidR="008D15A7" w:rsidRPr="008D15A7" w:rsidRDefault="008D15A7" w:rsidP="008D15A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8D15A7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8D15A7" w:rsidRPr="00C52180" w:rsidRDefault="00FE28A4" w:rsidP="008D15A7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C52180">
        <w:rPr>
          <w:rFonts w:ascii="Times New Roman" w:eastAsia="SimSun" w:hAnsi="Times New Roman" w:cs="Times New Roman"/>
          <w:b/>
          <w:sz w:val="28"/>
          <w:szCs w:val="28"/>
        </w:rPr>
        <w:t xml:space="preserve">* </w:t>
      </w:r>
      <w:r w:rsidR="008D15A7" w:rsidRPr="00C52180">
        <w:rPr>
          <w:rFonts w:ascii="Times New Roman" w:eastAsia="SimSun" w:hAnsi="Times New Roman" w:cs="Times New Roman"/>
          <w:b/>
          <w:sz w:val="28"/>
          <w:szCs w:val="28"/>
        </w:rPr>
        <w:t>Kết quả các cuộc thi</w:t>
      </w:r>
      <w:r w:rsidRPr="00C52180">
        <w:rPr>
          <w:rFonts w:ascii="Times New Roman" w:eastAsia="SimSun" w:hAnsi="Times New Roman" w:cs="Times New Roman"/>
          <w:b/>
          <w:sz w:val="28"/>
          <w:szCs w:val="28"/>
        </w:rPr>
        <w:t xml:space="preserve"> năng khiếu cấp trường</w:t>
      </w:r>
      <w:r w:rsidR="008D15A7" w:rsidRPr="00C52180">
        <w:rPr>
          <w:rFonts w:ascii="Times New Roman" w:eastAsia="SimSun" w:hAnsi="Times New Roman" w:cs="Times New Roman"/>
          <w:b/>
          <w:sz w:val="28"/>
          <w:szCs w:val="28"/>
        </w:rPr>
        <w:t>.</w:t>
      </w:r>
    </w:p>
    <w:p w:rsidR="008D15A7" w:rsidRPr="00C52180" w:rsidRDefault="008D15A7" w:rsidP="008D15A7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C52180">
        <w:rPr>
          <w:rFonts w:ascii="Times New Roman" w:eastAsia="SimSun" w:hAnsi="Times New Roman" w:cs="Times New Roman"/>
          <w:b/>
          <w:sz w:val="28"/>
          <w:szCs w:val="28"/>
        </w:rPr>
        <w:t xml:space="preserve">          1. Ioe cấp trường: Giải nhất: 2; Nhì 4, Ba 5; KK; 8</w:t>
      </w:r>
    </w:p>
    <w:p w:rsidR="008D15A7" w:rsidRPr="00C52180" w:rsidRDefault="008D15A7" w:rsidP="008D15A7">
      <w:pPr>
        <w:spacing w:after="0"/>
        <w:ind w:firstLine="720"/>
        <w:jc w:val="both"/>
        <w:textAlignment w:val="baseline"/>
        <w:rPr>
          <w:rFonts w:ascii="Times New Roman" w:eastAsia="SimSun" w:hAnsi="Times New Roman" w:cs="Times New Roman"/>
          <w:b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Pr="00C52180">
        <w:rPr>
          <w:rFonts w:ascii="Times New Roman" w:eastAsia="SimSun" w:hAnsi="Times New Roman" w:cs="Times New Roman"/>
          <w:b/>
          <w:sz w:val="28"/>
          <w:szCs w:val="28"/>
          <w:lang w:val="vi-VN"/>
        </w:rPr>
        <w:t>. Trang trí lớp học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Nhất: 02 giải: Lớp 5B,5C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Nhì: 03 giải. Lớp 3A,1C,5A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Ba: 04 giải. Lớp 3C,2B,2D,4E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Khuyến khích: 05 giải. Lớp 2A,5E,3D,4A,2C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b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 </w:t>
      </w:r>
      <w:r w:rsidRPr="00C52180"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Pr="00C52180">
        <w:rPr>
          <w:rFonts w:ascii="Times New Roman" w:eastAsia="SimSun" w:hAnsi="Times New Roman" w:cs="Times New Roman"/>
          <w:b/>
          <w:sz w:val="28"/>
          <w:szCs w:val="28"/>
          <w:lang w:val="vi-VN"/>
        </w:rPr>
        <w:t>. Video về thầy cô và mái trường.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lastRenderedPageBreak/>
        <w:t>- Giải Nhất: 02 giải: Lớp 4E,3A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Nhì: 03 giải. Lớp 2A,2B,3D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Ba: 04 giải. Lớp 5B,3C,2D,5C</w:t>
      </w:r>
    </w:p>
    <w:p w:rsidR="008D15A7" w:rsidRPr="00C52180" w:rsidRDefault="008D15A7" w:rsidP="008D15A7">
      <w:pPr>
        <w:shd w:val="clear" w:color="auto" w:fill="FFFFFF"/>
        <w:spacing w:after="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C52180">
        <w:rPr>
          <w:rFonts w:ascii="Times New Roman" w:eastAsia="SimSun" w:hAnsi="Times New Roman" w:cs="Times New Roman"/>
          <w:sz w:val="28"/>
          <w:szCs w:val="28"/>
          <w:lang w:val="vi-VN"/>
        </w:rPr>
        <w:t>- Giải Khuyến khích: 05 giải. Lớp 1C, 5A, 2E, 4C, 5E</w:t>
      </w:r>
    </w:p>
    <w:p w:rsidR="00FE28A4" w:rsidRPr="00C52180" w:rsidRDefault="00FE28A4" w:rsidP="00FE28A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2180">
        <w:rPr>
          <w:rFonts w:ascii="Times New Roman" w:eastAsia="Times New Roman" w:hAnsi="Times New Roman" w:cs="Times New Roman"/>
          <w:sz w:val="28"/>
          <w:szCs w:val="28"/>
        </w:rPr>
        <w:t xml:space="preserve">* Kết quả cuộc thi </w:t>
      </w:r>
      <w:r w:rsidRPr="00C52180">
        <w:rPr>
          <w:rFonts w:ascii="Times New Roman" w:eastAsia="Calibri" w:hAnsi="Times New Roman" w:cs="Times New Roman"/>
          <w:b/>
          <w:sz w:val="28"/>
          <w:szCs w:val="28"/>
        </w:rPr>
        <w:t>Cấp Thị xã:</w:t>
      </w:r>
    </w:p>
    <w:p w:rsidR="00FE28A4" w:rsidRPr="00C52180" w:rsidRDefault="00FE28A4" w:rsidP="00FE28A4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C52180">
        <w:rPr>
          <w:rFonts w:ascii="Times New Roman" w:eastAsia="Calibri" w:hAnsi="Times New Roman" w:cs="Times New Roman"/>
          <w:b/>
          <w:sz w:val="28"/>
          <w:szCs w:val="28"/>
        </w:rPr>
        <w:t>Đá cầu: Nhì đôi nam, nhì đôi nữ, Ba đôi nam nữ. Giải nhì toàn đoàn</w:t>
      </w:r>
      <w:r w:rsidRPr="00C5218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5109"/>
      </w:tblGrid>
      <w:tr w:rsidR="00FE28A4" w:rsidRPr="00543E97" w:rsidTr="005C5A06">
        <w:trPr>
          <w:jc w:val="center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8A4" w:rsidRPr="00543E97" w:rsidRDefault="00FE28A4" w:rsidP="005C5A0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8A4" w:rsidRDefault="002B34D7" w:rsidP="00C52180">
            <w:pPr>
              <w:spacing w:after="0" w:line="330" w:lineRule="atLeast"/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ông Mai</w:t>
            </w:r>
            <w:r w:rsidR="00FE28A4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 ngày </w:t>
            </w:r>
            <w:r w:rsidR="00FE28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15 </w:t>
            </w:r>
            <w:r w:rsidR="00FE28A4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áng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1</w:t>
            </w:r>
            <w:r w:rsidR="00FE28A4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năm 20</w:t>
            </w:r>
            <w:r w:rsidR="00FE28A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</w:t>
            </w:r>
            <w:r w:rsidR="00FE28A4"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FE28A4" w:rsidRPr="004E6C3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P.Thủ trưởng đơn vị</w:t>
            </w:r>
          </w:p>
          <w:p w:rsidR="00FE28A4" w:rsidRDefault="00C52180" w:rsidP="005C5A06">
            <w:pPr>
              <w:spacing w:after="0" w:line="33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6548" cy="116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ảnh_chữ_kí_ko_tên-removebg-preview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55" cy="118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8A4" w:rsidRDefault="00FE28A4" w:rsidP="005C5A06">
            <w:pPr>
              <w:spacing w:after="0" w:line="33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  <w:bookmarkStart w:id="0" w:name="_GoBack"/>
            <w:bookmarkEnd w:id="0"/>
          </w:p>
          <w:p w:rsidR="00FE28A4" w:rsidRDefault="002B34D7" w:rsidP="005C5A06">
            <w:pPr>
              <w:spacing w:after="0" w:line="33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ũ Thị Bích Nguyệt</w:t>
            </w:r>
          </w:p>
          <w:p w:rsidR="00FE28A4" w:rsidRPr="00543E97" w:rsidRDefault="00FE28A4" w:rsidP="005C5A0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FE28A4" w:rsidRDefault="00FE28A4" w:rsidP="00FE28A4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5A7" w:rsidRDefault="008D15A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180" w:rsidRDefault="00C52180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4D7" w:rsidRDefault="002B34D7" w:rsidP="00A3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47F" w:rsidRPr="00543E97" w:rsidRDefault="0065747F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747F" w:rsidRPr="00543E97" w:rsidSect="00C907D0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16"/>
    <w:rsid w:val="0000343B"/>
    <w:rsid w:val="00010A3B"/>
    <w:rsid w:val="00010EF0"/>
    <w:rsid w:val="0003334C"/>
    <w:rsid w:val="00063F26"/>
    <w:rsid w:val="000651E9"/>
    <w:rsid w:val="00066AF4"/>
    <w:rsid w:val="00072C3A"/>
    <w:rsid w:val="00081764"/>
    <w:rsid w:val="00084B60"/>
    <w:rsid w:val="000A0BE1"/>
    <w:rsid w:val="000A6853"/>
    <w:rsid w:val="000C7023"/>
    <w:rsid w:val="000D76F3"/>
    <w:rsid w:val="000E1492"/>
    <w:rsid w:val="00133223"/>
    <w:rsid w:val="00137C0A"/>
    <w:rsid w:val="0015279F"/>
    <w:rsid w:val="001929D0"/>
    <w:rsid w:val="00196688"/>
    <w:rsid w:val="001A0814"/>
    <w:rsid w:val="001A0AA2"/>
    <w:rsid w:val="001A0FF5"/>
    <w:rsid w:val="001B03AB"/>
    <w:rsid w:val="001B48A5"/>
    <w:rsid w:val="001C5BAE"/>
    <w:rsid w:val="001C6CFE"/>
    <w:rsid w:val="001C6E25"/>
    <w:rsid w:val="001D2132"/>
    <w:rsid w:val="001D3402"/>
    <w:rsid w:val="001F2849"/>
    <w:rsid w:val="00207727"/>
    <w:rsid w:val="0024224B"/>
    <w:rsid w:val="00266647"/>
    <w:rsid w:val="00283F09"/>
    <w:rsid w:val="0028438F"/>
    <w:rsid w:val="00287564"/>
    <w:rsid w:val="002A3E90"/>
    <w:rsid w:val="002A495E"/>
    <w:rsid w:val="002B34D7"/>
    <w:rsid w:val="002C4650"/>
    <w:rsid w:val="002C4C8E"/>
    <w:rsid w:val="002E519C"/>
    <w:rsid w:val="002E57D8"/>
    <w:rsid w:val="002E5FB1"/>
    <w:rsid w:val="002E6631"/>
    <w:rsid w:val="002F0BE6"/>
    <w:rsid w:val="002F4E51"/>
    <w:rsid w:val="002F5016"/>
    <w:rsid w:val="003053C6"/>
    <w:rsid w:val="003168F4"/>
    <w:rsid w:val="00317EA2"/>
    <w:rsid w:val="00324D03"/>
    <w:rsid w:val="00347EF6"/>
    <w:rsid w:val="003526ED"/>
    <w:rsid w:val="00396EA7"/>
    <w:rsid w:val="003A6A3C"/>
    <w:rsid w:val="003B1F2F"/>
    <w:rsid w:val="003B4615"/>
    <w:rsid w:val="003F2A0F"/>
    <w:rsid w:val="004063E7"/>
    <w:rsid w:val="00424E94"/>
    <w:rsid w:val="00432831"/>
    <w:rsid w:val="00466144"/>
    <w:rsid w:val="004671A5"/>
    <w:rsid w:val="00480598"/>
    <w:rsid w:val="00480640"/>
    <w:rsid w:val="004E1070"/>
    <w:rsid w:val="004E1C48"/>
    <w:rsid w:val="004E6C32"/>
    <w:rsid w:val="0052426B"/>
    <w:rsid w:val="0053354B"/>
    <w:rsid w:val="00540F08"/>
    <w:rsid w:val="00543E97"/>
    <w:rsid w:val="00573364"/>
    <w:rsid w:val="005778B6"/>
    <w:rsid w:val="005873B3"/>
    <w:rsid w:val="005902E0"/>
    <w:rsid w:val="00594562"/>
    <w:rsid w:val="005A0707"/>
    <w:rsid w:val="005A3BB1"/>
    <w:rsid w:val="005A5D27"/>
    <w:rsid w:val="005B1233"/>
    <w:rsid w:val="005C43FA"/>
    <w:rsid w:val="005C51C8"/>
    <w:rsid w:val="005D155B"/>
    <w:rsid w:val="005F14D1"/>
    <w:rsid w:val="005F2464"/>
    <w:rsid w:val="005F30DD"/>
    <w:rsid w:val="00611F7F"/>
    <w:rsid w:val="00614A5B"/>
    <w:rsid w:val="00624AAF"/>
    <w:rsid w:val="0062799A"/>
    <w:rsid w:val="006313CB"/>
    <w:rsid w:val="00644326"/>
    <w:rsid w:val="006465C8"/>
    <w:rsid w:val="00651407"/>
    <w:rsid w:val="0065747F"/>
    <w:rsid w:val="0066056B"/>
    <w:rsid w:val="00665B31"/>
    <w:rsid w:val="0069317B"/>
    <w:rsid w:val="00694012"/>
    <w:rsid w:val="0069415D"/>
    <w:rsid w:val="006943E5"/>
    <w:rsid w:val="006B405E"/>
    <w:rsid w:val="006D78AB"/>
    <w:rsid w:val="006E5071"/>
    <w:rsid w:val="006E76BE"/>
    <w:rsid w:val="006F6DB9"/>
    <w:rsid w:val="00714170"/>
    <w:rsid w:val="00716060"/>
    <w:rsid w:val="007229D8"/>
    <w:rsid w:val="00734FCB"/>
    <w:rsid w:val="007356F7"/>
    <w:rsid w:val="00737597"/>
    <w:rsid w:val="007663FB"/>
    <w:rsid w:val="00766DE3"/>
    <w:rsid w:val="00767BCA"/>
    <w:rsid w:val="00771179"/>
    <w:rsid w:val="007824ED"/>
    <w:rsid w:val="00782FAA"/>
    <w:rsid w:val="007B1B1A"/>
    <w:rsid w:val="007C01B0"/>
    <w:rsid w:val="007C65D0"/>
    <w:rsid w:val="007C670C"/>
    <w:rsid w:val="007F1523"/>
    <w:rsid w:val="00807B91"/>
    <w:rsid w:val="008108CE"/>
    <w:rsid w:val="00832859"/>
    <w:rsid w:val="008336FD"/>
    <w:rsid w:val="00856D9B"/>
    <w:rsid w:val="00877DED"/>
    <w:rsid w:val="008C33D3"/>
    <w:rsid w:val="008D15A7"/>
    <w:rsid w:val="008D2EF5"/>
    <w:rsid w:val="008D30DE"/>
    <w:rsid w:val="008D7CAF"/>
    <w:rsid w:val="008E6672"/>
    <w:rsid w:val="008F5D1C"/>
    <w:rsid w:val="008F6B87"/>
    <w:rsid w:val="00901D22"/>
    <w:rsid w:val="0091571F"/>
    <w:rsid w:val="00935C8E"/>
    <w:rsid w:val="0094210C"/>
    <w:rsid w:val="009535AD"/>
    <w:rsid w:val="009915D6"/>
    <w:rsid w:val="009B6DFD"/>
    <w:rsid w:val="009C2D0E"/>
    <w:rsid w:val="009E438E"/>
    <w:rsid w:val="009F4636"/>
    <w:rsid w:val="00A277F7"/>
    <w:rsid w:val="00A34957"/>
    <w:rsid w:val="00A3552C"/>
    <w:rsid w:val="00A355F8"/>
    <w:rsid w:val="00A3716D"/>
    <w:rsid w:val="00A47B13"/>
    <w:rsid w:val="00AC01CD"/>
    <w:rsid w:val="00AE1940"/>
    <w:rsid w:val="00AE1D68"/>
    <w:rsid w:val="00AF5D16"/>
    <w:rsid w:val="00AF6CD1"/>
    <w:rsid w:val="00AF7B13"/>
    <w:rsid w:val="00B254B2"/>
    <w:rsid w:val="00B33B7A"/>
    <w:rsid w:val="00B44842"/>
    <w:rsid w:val="00B5454D"/>
    <w:rsid w:val="00B6241B"/>
    <w:rsid w:val="00B639F2"/>
    <w:rsid w:val="00B66C6B"/>
    <w:rsid w:val="00B8385A"/>
    <w:rsid w:val="00B850F4"/>
    <w:rsid w:val="00BB29F4"/>
    <w:rsid w:val="00BC1157"/>
    <w:rsid w:val="00BC43CD"/>
    <w:rsid w:val="00BD27D5"/>
    <w:rsid w:val="00BD2DE3"/>
    <w:rsid w:val="00BE1F08"/>
    <w:rsid w:val="00BF5BA7"/>
    <w:rsid w:val="00C100DB"/>
    <w:rsid w:val="00C36605"/>
    <w:rsid w:val="00C52180"/>
    <w:rsid w:val="00C84C13"/>
    <w:rsid w:val="00C907D0"/>
    <w:rsid w:val="00CD0ACC"/>
    <w:rsid w:val="00CF129F"/>
    <w:rsid w:val="00CF1696"/>
    <w:rsid w:val="00CF207F"/>
    <w:rsid w:val="00D119DF"/>
    <w:rsid w:val="00D201E5"/>
    <w:rsid w:val="00D2209C"/>
    <w:rsid w:val="00D342FB"/>
    <w:rsid w:val="00D3600E"/>
    <w:rsid w:val="00D42882"/>
    <w:rsid w:val="00D45EB4"/>
    <w:rsid w:val="00D46862"/>
    <w:rsid w:val="00D51767"/>
    <w:rsid w:val="00D6646E"/>
    <w:rsid w:val="00D85CC8"/>
    <w:rsid w:val="00D876FB"/>
    <w:rsid w:val="00D92800"/>
    <w:rsid w:val="00DA012F"/>
    <w:rsid w:val="00DA3942"/>
    <w:rsid w:val="00DB32F5"/>
    <w:rsid w:val="00DB3830"/>
    <w:rsid w:val="00DD1ED7"/>
    <w:rsid w:val="00DD6A00"/>
    <w:rsid w:val="00DD6E07"/>
    <w:rsid w:val="00DE0289"/>
    <w:rsid w:val="00DF234D"/>
    <w:rsid w:val="00E32127"/>
    <w:rsid w:val="00E33A0F"/>
    <w:rsid w:val="00E3592A"/>
    <w:rsid w:val="00E3765C"/>
    <w:rsid w:val="00E42DF8"/>
    <w:rsid w:val="00E45F7F"/>
    <w:rsid w:val="00E55658"/>
    <w:rsid w:val="00E83819"/>
    <w:rsid w:val="00E86A97"/>
    <w:rsid w:val="00EB4722"/>
    <w:rsid w:val="00EB5265"/>
    <w:rsid w:val="00EE6551"/>
    <w:rsid w:val="00EE6DE1"/>
    <w:rsid w:val="00EF7909"/>
    <w:rsid w:val="00F517F4"/>
    <w:rsid w:val="00F65422"/>
    <w:rsid w:val="00F766D4"/>
    <w:rsid w:val="00F9575A"/>
    <w:rsid w:val="00FA10A4"/>
    <w:rsid w:val="00FA4327"/>
    <w:rsid w:val="00FC0588"/>
    <w:rsid w:val="00FD1CEA"/>
    <w:rsid w:val="00FE235B"/>
    <w:rsid w:val="00FE28A4"/>
    <w:rsid w:val="00FF10B9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23E5"/>
  <w15:docId w15:val="{DB5D579B-8FB1-49CC-9D87-B77470C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6"/>
    <w:pPr>
      <w:spacing w:before="0"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16"/>
    <w:rPr>
      <w:b/>
      <w:bCs/>
    </w:rPr>
  </w:style>
  <w:style w:type="character" w:styleId="Emphasis">
    <w:name w:val="Emphasis"/>
    <w:basedOn w:val="DefaultParagraphFont"/>
    <w:uiPriority w:val="20"/>
    <w:qFormat/>
    <w:rsid w:val="00AF5D1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5D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D16"/>
    <w:rPr>
      <w:color w:val="800080"/>
      <w:u w:val="single"/>
    </w:rPr>
  </w:style>
  <w:style w:type="character" w:customStyle="1" w:styleId="demuc4">
    <w:name w:val="demuc4"/>
    <w:basedOn w:val="DefaultParagraphFont"/>
    <w:rsid w:val="00AF5D16"/>
  </w:style>
  <w:style w:type="character" w:customStyle="1" w:styleId="demuc1">
    <w:name w:val="demuc1"/>
    <w:basedOn w:val="DefaultParagraphFont"/>
    <w:rsid w:val="00AF5D16"/>
  </w:style>
  <w:style w:type="character" w:customStyle="1" w:styleId="demuc2">
    <w:name w:val="demuc2"/>
    <w:basedOn w:val="DefaultParagraphFont"/>
    <w:rsid w:val="00AF5D16"/>
  </w:style>
  <w:style w:type="table" w:styleId="TableGrid">
    <w:name w:val="Table Grid"/>
    <w:basedOn w:val="TableNormal"/>
    <w:uiPriority w:val="59"/>
    <w:rsid w:val="00543E9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24E94"/>
    <w:pPr>
      <w:spacing w:before="0" w:after="0" w:line="240" w:lineRule="auto"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836-E8E7-4061-8649-8599573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3-20T04:08:00Z</cp:lastPrinted>
  <dcterms:created xsi:type="dcterms:W3CDTF">2025-03-16T10:43:00Z</dcterms:created>
  <dcterms:modified xsi:type="dcterms:W3CDTF">2025-03-16T10:43:00Z</dcterms:modified>
</cp:coreProperties>
</file>